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DC98E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550ABF34" wp14:editId="18560EA0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6A3A228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 xml:space="preserve">Prosimy przesłać </w:t>
      </w:r>
      <w:r w:rsidR="002D7BE2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 xml:space="preserve">na adres: </w:t>
      </w:r>
      <w:r w:rsidR="002D7BE2" w:rsidRPr="002D7BE2">
        <w:rPr>
          <w:rFonts w:ascii="Dosis" w:eastAsia="Times New Roman" w:hAnsi="Dosis"/>
          <w:bCs/>
          <w:kern w:val="36"/>
          <w:sz w:val="24"/>
          <w:szCs w:val="24"/>
          <w:lang w:eastAsia="pl-PL"/>
        </w:rPr>
        <w:t>biuro@askakademia.com</w:t>
      </w:r>
    </w:p>
    <w:p w14:paraId="534B7BFE" w14:textId="77777777" w:rsidR="001D39E2" w:rsidRDefault="001D39E2" w:rsidP="00F64453">
      <w:pPr>
        <w:spacing w:line="240" w:lineRule="auto"/>
        <w:ind w:right="-1135" w:hanging="1276"/>
        <w:rPr>
          <w:noProof/>
          <w:lang w:eastAsia="pl-PL"/>
        </w:rPr>
      </w:pP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73ABD92F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11E0AF25" w14:textId="77777777" w:rsidR="009E2C39" w:rsidRPr="008D5238" w:rsidRDefault="00296442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29644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owe struktury logiczne w podatku dochodowym JPK_KR_PD oraz JPK_ST_KR.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</w:t>
            </w:r>
            <w:r w:rsidRPr="0029644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Jak przygotować plan kont do zastosowania znaczników kont z załącznika nr 7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</w:t>
            </w:r>
            <w:r w:rsidRPr="0029644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do rozporządzenia w sprawie dodatkowych danych umieszczanych w strukturach logicznych?</w:t>
            </w:r>
          </w:p>
        </w:tc>
      </w:tr>
      <w:tr w:rsidR="009E2C39" w14:paraId="7FB9FCD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22B7C980" w14:textId="252B90F6" w:rsidR="009E2C39" w:rsidRPr="00803E62" w:rsidRDefault="00684DD8" w:rsidP="0029644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</w:t>
            </w:r>
            <w:r w:rsidR="00F446CF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6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-</w:t>
            </w:r>
            <w:r w:rsidR="00F446CF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7 marca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2026</w:t>
            </w:r>
            <w:r w:rsidR="009E2C39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r.</w:t>
            </w:r>
            <w:r w:rsidR="00885A8C" w:rsidRPr="00803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D284163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D2630BB" w14:textId="77777777"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>Dane firmy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DE69D2" w14:paraId="353F539D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61496E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azwa oraz adres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6B4AF253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61744F04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9777272" w14:textId="77777777"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66E5308" w14:textId="77777777"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F36C9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50CE802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60848FC" w14:textId="77777777" w:rsidR="00DE69D2" w:rsidRPr="00EF36C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6E4C10A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082942C7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16A0F3" w14:textId="77777777" w:rsidR="009E2C39" w:rsidRPr="00EF36C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36C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11BA2A72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1F37E1F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3A3D15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635F5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90BDFD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D55F6A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6C1B1CD7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2DFB0F1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7E9743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D97C3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341D6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D590B80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5784B37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672E612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5241E0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6225D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512A8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DD8F6E7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1823C174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8E4C062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B52A4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37B8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46911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5389E74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5CC24D8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2EC1359D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32A3E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67C8E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A530C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4DDA74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205BF92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25255FD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DB324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4A00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94CB4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1471E24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572283BD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03726893" w14:textId="77777777"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 xml:space="preserve">Cena uczestnictwa 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9E2C39" w14:paraId="39962E3D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224D1EC" w14:textId="6D40B263" w:rsidR="00435D41" w:rsidRPr="00EF36C9" w:rsidRDefault="006F3DB3" w:rsidP="002D138C">
            <w:pPr>
              <w:textAlignment w:val="baseline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36C9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="00D977AE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9644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84DD8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296442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511558" w:rsidRPr="00EF36C9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543C1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F36C9">
              <w:rPr>
                <w:rFonts w:ascii="Tahoma" w:hAnsi="Tahoma" w:cs="Tahoma"/>
                <w:b/>
                <w:sz w:val="20"/>
                <w:szCs w:val="20"/>
              </w:rPr>
              <w:t>zł</w:t>
            </w:r>
            <w:r w:rsidRPr="00EF36C9">
              <w:rPr>
                <w:rFonts w:ascii="Tahoma" w:hAnsi="Tahoma" w:cs="Tahoma"/>
                <w:sz w:val="20"/>
                <w:szCs w:val="20"/>
              </w:rPr>
              <w:t xml:space="preserve"> +23% VAT - koszt uczestnictwa jednej osoby</w:t>
            </w:r>
            <w:r w:rsidR="00C543C1" w:rsidRPr="00EF36C9">
              <w:rPr>
                <w:rFonts w:ascii="Tahoma" w:hAnsi="Tahoma" w:cs="Tahoma"/>
                <w:sz w:val="20"/>
                <w:szCs w:val="20"/>
              </w:rPr>
              <w:t xml:space="preserve"> w transmisji online</w:t>
            </w:r>
          </w:p>
        </w:tc>
      </w:tr>
    </w:tbl>
    <w:p w14:paraId="5178BC64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1FE02731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54C34A0" w14:textId="77777777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78BD650" w14:textId="77777777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1AA97C07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307DE86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0FF0AD8C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1F3E98D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F7B61A7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7B5E17C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63C45FBA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7F994266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35954F7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3C1697B8" w14:textId="77777777" w:rsidR="00A93C84" w:rsidRPr="00C84D16" w:rsidRDefault="006112A0" w:rsidP="00913A13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49C7419D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7C2D00B8" w14:textId="77777777" w:rsidR="00EF36C9" w:rsidRPr="00EF36C9" w:rsidRDefault="002C4807" w:rsidP="00EF36C9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="006112A0" w:rsidRPr="00540BA0">
        <w:rPr>
          <w:rFonts w:ascii="Tahoma" w:hAnsi="Tahoma" w:cs="Tahoma"/>
          <w:sz w:val="18"/>
          <w:szCs w:val="18"/>
        </w:rPr>
        <w:t xml:space="preserve"> </w:t>
      </w:r>
      <w:r w:rsidR="00EF36C9" w:rsidRPr="00EF36C9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818721" w14:textId="77777777" w:rsidR="002C4807" w:rsidRDefault="00EF36C9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EF36C9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3529F998" w14:textId="77777777" w:rsidR="002C4807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65918AF" w14:textId="77777777" w:rsidR="00D04B44" w:rsidRDefault="00DF790F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Pr="002C4807">
        <w:rPr>
          <w:rFonts w:ascii="Tahoma" w:hAnsi="Tahoma" w:cs="Tahoma"/>
          <w:sz w:val="18"/>
          <w:szCs w:val="18"/>
        </w:rPr>
        <w:t xml:space="preserve"> </w:t>
      </w:r>
      <w:r w:rsidR="00EF36C9" w:rsidRPr="002C4807">
        <w:rPr>
          <w:rFonts w:ascii="Tahoma" w:hAnsi="Tahoma" w:cs="Tahoma"/>
          <w:sz w:val="18"/>
          <w:szCs w:val="18"/>
        </w:rPr>
        <w:t xml:space="preserve">Wyrażam zgodę na otrzymywanie informacji handlowej drogą elektroniczną od ASK Akademia Szkoleń Sp. z o.o. (zgodnie z ustawą z dnia 18.07.2002 r. Dz. U. Nr 144 poz. 1204 'o świadczeniu usług drogą elektroniczną'). W każdym momencie przysługuje mi prawo </w:t>
      </w:r>
      <w:r w:rsidR="00C84D16">
        <w:rPr>
          <w:rFonts w:ascii="Tahoma" w:hAnsi="Tahoma" w:cs="Tahoma"/>
          <w:sz w:val="18"/>
          <w:szCs w:val="18"/>
        </w:rPr>
        <w:t xml:space="preserve">                           </w:t>
      </w:r>
      <w:r w:rsidR="00EF36C9" w:rsidRPr="002C4807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</w:t>
      </w:r>
      <w:r w:rsidR="002C4807">
        <w:rPr>
          <w:rFonts w:ascii="Tahoma" w:hAnsi="Tahoma" w:cs="Tahoma"/>
          <w:sz w:val="18"/>
          <w:szCs w:val="18"/>
        </w:rPr>
        <w:t>.</w:t>
      </w:r>
    </w:p>
    <w:p w14:paraId="4314AA98" w14:textId="77777777" w:rsidR="002C4807" w:rsidRPr="002C4807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0AE16BD4" w14:textId="77777777" w:rsidR="00EF36C9" w:rsidRPr="00913A13" w:rsidRDefault="00EF36C9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7D358A9D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F258FE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604CCBDB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0798B6C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13A51F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2EB241F2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08A8F6A5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, że akceptuje warunki uczestnictwa w szkoleniu</w:t>
      </w:r>
      <w:r w:rsidR="002C4807">
        <w:rPr>
          <w:rFonts w:ascii="Tahoma" w:hAnsi="Tahoma" w:cs="Tahoma"/>
          <w:sz w:val="18"/>
        </w:rPr>
        <w:t>.</w:t>
      </w:r>
    </w:p>
    <w:sectPr w:rsidR="00F64453" w:rsidRPr="00540BA0" w:rsidSect="006D5D97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65ED" w14:textId="77777777" w:rsidR="00D0304A" w:rsidRDefault="00D0304A" w:rsidP="001D39E2">
      <w:pPr>
        <w:spacing w:after="0" w:line="240" w:lineRule="auto"/>
      </w:pPr>
      <w:r>
        <w:separator/>
      </w:r>
    </w:p>
  </w:endnote>
  <w:endnote w:type="continuationSeparator" w:id="0">
    <w:p w14:paraId="2704E723" w14:textId="77777777" w:rsidR="00D0304A" w:rsidRDefault="00D0304A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F01F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C84D16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14CA" w14:textId="77777777" w:rsidR="00D0304A" w:rsidRDefault="00D0304A" w:rsidP="001D39E2">
      <w:pPr>
        <w:spacing w:after="0" w:line="240" w:lineRule="auto"/>
      </w:pPr>
      <w:r>
        <w:separator/>
      </w:r>
    </w:p>
  </w:footnote>
  <w:footnote w:type="continuationSeparator" w:id="0">
    <w:p w14:paraId="1F12DC2D" w14:textId="77777777" w:rsidR="00D0304A" w:rsidRDefault="00D0304A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;visibility:visible;mso-wrap-style:square" o:bullet="t">
        <v:imagedata r:id="rId1" o:title="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30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15292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36BD5"/>
    <w:rsid w:val="00170B8B"/>
    <w:rsid w:val="001725EF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6442"/>
    <w:rsid w:val="002C4807"/>
    <w:rsid w:val="002D138C"/>
    <w:rsid w:val="002D1A59"/>
    <w:rsid w:val="002D7BE2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35D41"/>
    <w:rsid w:val="0045087A"/>
    <w:rsid w:val="00472BBE"/>
    <w:rsid w:val="00484B9A"/>
    <w:rsid w:val="0048562A"/>
    <w:rsid w:val="004913C2"/>
    <w:rsid w:val="004B0937"/>
    <w:rsid w:val="004B7D9C"/>
    <w:rsid w:val="004D482B"/>
    <w:rsid w:val="004E5F34"/>
    <w:rsid w:val="004E7369"/>
    <w:rsid w:val="004F0C1B"/>
    <w:rsid w:val="00500E13"/>
    <w:rsid w:val="00511558"/>
    <w:rsid w:val="005136AC"/>
    <w:rsid w:val="005202D1"/>
    <w:rsid w:val="00525930"/>
    <w:rsid w:val="00540BA0"/>
    <w:rsid w:val="00542003"/>
    <w:rsid w:val="005676A9"/>
    <w:rsid w:val="00573241"/>
    <w:rsid w:val="005848EE"/>
    <w:rsid w:val="005936B0"/>
    <w:rsid w:val="00594D9E"/>
    <w:rsid w:val="005C4956"/>
    <w:rsid w:val="0060071E"/>
    <w:rsid w:val="006009F5"/>
    <w:rsid w:val="006112A0"/>
    <w:rsid w:val="006128AC"/>
    <w:rsid w:val="00627835"/>
    <w:rsid w:val="00634DB0"/>
    <w:rsid w:val="006544BE"/>
    <w:rsid w:val="00661D53"/>
    <w:rsid w:val="00672035"/>
    <w:rsid w:val="00674B04"/>
    <w:rsid w:val="00684DD8"/>
    <w:rsid w:val="0068758B"/>
    <w:rsid w:val="006A50EB"/>
    <w:rsid w:val="006B6D70"/>
    <w:rsid w:val="006C06F1"/>
    <w:rsid w:val="006C0AE0"/>
    <w:rsid w:val="006C2795"/>
    <w:rsid w:val="006C5ABD"/>
    <w:rsid w:val="006D3535"/>
    <w:rsid w:val="006D5D97"/>
    <w:rsid w:val="006F3DB3"/>
    <w:rsid w:val="006F6E7D"/>
    <w:rsid w:val="00710A9A"/>
    <w:rsid w:val="00717B36"/>
    <w:rsid w:val="00747AD6"/>
    <w:rsid w:val="007502F7"/>
    <w:rsid w:val="00756259"/>
    <w:rsid w:val="00771D47"/>
    <w:rsid w:val="0079068D"/>
    <w:rsid w:val="007B34F8"/>
    <w:rsid w:val="007B5BAD"/>
    <w:rsid w:val="007B5BCF"/>
    <w:rsid w:val="007C7259"/>
    <w:rsid w:val="007D5CF9"/>
    <w:rsid w:val="007E47B1"/>
    <w:rsid w:val="007F7359"/>
    <w:rsid w:val="007F7D1E"/>
    <w:rsid w:val="00803E62"/>
    <w:rsid w:val="008363E2"/>
    <w:rsid w:val="00866B55"/>
    <w:rsid w:val="00885A8C"/>
    <w:rsid w:val="00897C3B"/>
    <w:rsid w:val="008A4292"/>
    <w:rsid w:val="008D3718"/>
    <w:rsid w:val="008D5238"/>
    <w:rsid w:val="008F06AA"/>
    <w:rsid w:val="00900024"/>
    <w:rsid w:val="00913A13"/>
    <w:rsid w:val="00917054"/>
    <w:rsid w:val="0092273C"/>
    <w:rsid w:val="00925863"/>
    <w:rsid w:val="00930E8B"/>
    <w:rsid w:val="0093597B"/>
    <w:rsid w:val="0099354C"/>
    <w:rsid w:val="009C3BDB"/>
    <w:rsid w:val="009D76E0"/>
    <w:rsid w:val="009E2C39"/>
    <w:rsid w:val="009F3956"/>
    <w:rsid w:val="00A14C54"/>
    <w:rsid w:val="00A16507"/>
    <w:rsid w:val="00A213CC"/>
    <w:rsid w:val="00A70540"/>
    <w:rsid w:val="00A72D04"/>
    <w:rsid w:val="00A778AC"/>
    <w:rsid w:val="00A93C84"/>
    <w:rsid w:val="00AA0B06"/>
    <w:rsid w:val="00AB39E9"/>
    <w:rsid w:val="00AC2223"/>
    <w:rsid w:val="00AC6833"/>
    <w:rsid w:val="00AE29D4"/>
    <w:rsid w:val="00AE4EEF"/>
    <w:rsid w:val="00B051AA"/>
    <w:rsid w:val="00B10A3B"/>
    <w:rsid w:val="00B11595"/>
    <w:rsid w:val="00B15A1F"/>
    <w:rsid w:val="00B37540"/>
    <w:rsid w:val="00B445A3"/>
    <w:rsid w:val="00B50E8A"/>
    <w:rsid w:val="00BA0624"/>
    <w:rsid w:val="00BA4486"/>
    <w:rsid w:val="00BB3329"/>
    <w:rsid w:val="00BC3C15"/>
    <w:rsid w:val="00BD1914"/>
    <w:rsid w:val="00C22987"/>
    <w:rsid w:val="00C454B6"/>
    <w:rsid w:val="00C4701B"/>
    <w:rsid w:val="00C543C1"/>
    <w:rsid w:val="00C762C6"/>
    <w:rsid w:val="00C84D16"/>
    <w:rsid w:val="00C946FA"/>
    <w:rsid w:val="00C96B36"/>
    <w:rsid w:val="00CA451A"/>
    <w:rsid w:val="00CB059D"/>
    <w:rsid w:val="00CB0A72"/>
    <w:rsid w:val="00CF6A0D"/>
    <w:rsid w:val="00D0304A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C7D68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36C9"/>
    <w:rsid w:val="00EF733D"/>
    <w:rsid w:val="00F030D6"/>
    <w:rsid w:val="00F07658"/>
    <w:rsid w:val="00F13B10"/>
    <w:rsid w:val="00F312A9"/>
    <w:rsid w:val="00F43AD0"/>
    <w:rsid w:val="00F446CF"/>
    <w:rsid w:val="00F45CD4"/>
    <w:rsid w:val="00F46C38"/>
    <w:rsid w:val="00F57218"/>
    <w:rsid w:val="00F64453"/>
    <w:rsid w:val="00F65C79"/>
    <w:rsid w:val="00F75072"/>
    <w:rsid w:val="00F8215D"/>
    <w:rsid w:val="00FA3DE6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CAAE9"/>
  <w15:docId w15:val="{910F9001-E385-4576-88FE-410DE9D7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62BA-1B91-4EC3-9F8F-AB883333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5-29T07:15:00Z</cp:lastPrinted>
  <dcterms:created xsi:type="dcterms:W3CDTF">2026-02-04T19:53:00Z</dcterms:created>
  <dcterms:modified xsi:type="dcterms:W3CDTF">2026-02-04T19:53:00Z</dcterms:modified>
</cp:coreProperties>
</file>